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0DF0" w14:textId="4A890B01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A7E6803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E68FAED" w14:textId="77777777"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14:paraId="1C6F4D03" w14:textId="4ABC2CFE" w:rsidR="00381DBB" w:rsidRPr="003A1CD4" w:rsidRDefault="00883E6A" w:rsidP="00381DBB">
      <w:pPr>
        <w:pStyle w:val="a6"/>
        <w:ind w:left="6073" w:right="-284" w:firstLine="1157"/>
        <w:jc w:val="right"/>
        <w:rPr>
          <w:sz w:val="22"/>
          <w:szCs w:val="22"/>
        </w:rPr>
      </w:pPr>
      <w:bookmarkStart w:id="0" w:name="_GoBack"/>
      <w:bookmarkEnd w:id="0"/>
      <w:r w:rsidRPr="003A1CD4">
        <w:rPr>
          <w:sz w:val="22"/>
          <w:szCs w:val="22"/>
        </w:rPr>
        <w:t>П</w:t>
      </w:r>
      <w:r w:rsidR="00381DBB" w:rsidRPr="003A1CD4">
        <w:rPr>
          <w:sz w:val="22"/>
          <w:szCs w:val="22"/>
        </w:rPr>
        <w:t xml:space="preserve">риказом </w:t>
      </w:r>
    </w:p>
    <w:p w14:paraId="3016F566" w14:textId="77777777" w:rsidR="00883E6A" w:rsidRDefault="00381DBB" w:rsidP="00381DBB">
      <w:pPr>
        <w:pStyle w:val="a6"/>
        <w:ind w:left="6073" w:right="-284" w:firstLine="1582"/>
        <w:jc w:val="right"/>
        <w:rPr>
          <w:spacing w:val="-2"/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14:paraId="74EA29C1" w14:textId="180604A9" w:rsidR="00381DBB" w:rsidRPr="003A1CD4" w:rsidRDefault="00883E6A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№ 60 от 24.03.2026г. </w:t>
      </w:r>
    </w:p>
    <w:p w14:paraId="5650BDC2" w14:textId="1836D4F4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28CA400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87C7CC1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ACAA930" w14:textId="64851D22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</w:t>
      </w:r>
      <w:r w:rsidR="00A43C04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О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рганизации отдыха </w:t>
      </w:r>
    </w:p>
    <w:p w14:paraId="2A2146CE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59A60DF3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 xml:space="preserve">прав ребенка в Российской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</w:t>
      </w:r>
      <w:proofErr w:type="spellEnd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3.04.2023 № 96-ФЗ «О внесении изменений в отдельные законодательные акты Российской </w:t>
      </w:r>
      <w:proofErr w:type="spellStart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Pr="00267C48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5271F732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92523C9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DD52" w14:textId="61BB8B73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35E4FC8" w14:textId="3B036E03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установленный, в лагере  режим дн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77FF5" w14:textId="2ABFE884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имать участие во всех отрядных и лагерных  мероприятиях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48B62" w14:textId="476FE644" w:rsidR="00E01A9A" w:rsidRPr="009B28F1" w:rsidRDefault="002B3140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>облюдать правила поведения в общественных мест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ловами, действиями и поведением не мешать окружающим, не оскорблять их эстетическое чув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3FCFB" w14:textId="2D60C6FB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, следить за чистотой одежды и обуви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14CDC82" w14:textId="36A40E96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лагер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45153" w14:textId="0531A1CB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0BECA" w14:textId="69A6BB05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3F280" w14:textId="5E4E042A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ухудшения самочувствия  немедленно обратиться к воспитателю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AC4EF" w14:textId="1773AAFB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общественного порядка, противопожарной и личной безопасност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1D3A6" w14:textId="0734BC29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16470" w14:textId="1131CC3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льзя самостоятельно, без разрешения воспитател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электроприборами, трогать провода или розетки. </w:t>
      </w:r>
    </w:p>
    <w:p w14:paraId="5CB7146C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76975743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26FB91F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C5913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0691F04B" w14:textId="0DA03226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E6F46" w14:textId="1393DE66" w:rsidR="00734830" w:rsidRPr="008448FC" w:rsidRDefault="00E01A9A" w:rsidP="008448FC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4E5FC2D8" w14:textId="6DF21899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0A">
        <w:rPr>
          <w:rFonts w:ascii="Times New Roman" w:hAnsi="Times New Roman" w:cs="Times New Roman"/>
          <w:sz w:val="24"/>
        </w:rPr>
        <w:t>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8448FC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8448FC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  <w:r w:rsidR="008448FC">
        <w:rPr>
          <w:rFonts w:ascii="Times New Roman" w:hAnsi="Times New Roman" w:cs="Times New Roman"/>
        </w:rPr>
        <w:t>.</w:t>
      </w:r>
    </w:p>
    <w:p w14:paraId="4AC2C065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C5BBA0F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55FDA358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7E705542" w14:textId="3EB7F54B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  <w:r w:rsidR="008448FC">
        <w:rPr>
          <w:rFonts w:ascii="Times New Roman" w:hAnsi="Times New Roman" w:cs="Times New Roman"/>
          <w:sz w:val="24"/>
        </w:rPr>
        <w:t>.</w:t>
      </w:r>
    </w:p>
    <w:p w14:paraId="3683D391" w14:textId="324A1264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  <w:r w:rsidR="008448FC">
        <w:rPr>
          <w:rFonts w:ascii="Times New Roman" w:hAnsi="Times New Roman" w:cs="Times New Roman"/>
          <w:sz w:val="24"/>
        </w:rPr>
        <w:t>.</w:t>
      </w:r>
    </w:p>
    <w:p w14:paraId="7A582EA0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19EDF" w14:textId="77777777" w:rsidR="0024240B" w:rsidRPr="0024240B" w:rsidRDefault="0024240B" w:rsidP="00A43C04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6D389678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2EF1620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7D4B21ED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46616A7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223D803E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2C6D826C" w14:textId="2F4C4475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0031300C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CE26B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5B572D9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3A7BDDE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3CFDCD86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6FC2744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11F2D502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2BE256B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25256BA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27A05A03" w14:textId="2482E29E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9E53A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0493B0B4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EA170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4DB41A6E" w14:textId="12EF7F4D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</w:t>
      </w:r>
      <w:r w:rsidR="008448FC">
        <w:rPr>
          <w:rFonts w:ascii="Times New Roman" w:hAnsi="Times New Roman" w:cs="Times New Roman"/>
          <w:sz w:val="24"/>
        </w:rPr>
        <w:t>й</w:t>
      </w:r>
      <w:r w:rsidRPr="00E3670F">
        <w:rPr>
          <w:rFonts w:ascii="Times New Roman" w:hAnsi="Times New Roman" w:cs="Times New Roman"/>
          <w:sz w:val="24"/>
        </w:rPr>
        <w:t xml:space="preserve"> акт и т.д.) строго след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1166D883" w14:textId="4305072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</w:t>
      </w:r>
      <w:r w:rsidR="008448FC">
        <w:rPr>
          <w:rFonts w:ascii="Times New Roman" w:hAnsi="Times New Roman" w:cs="Times New Roman"/>
          <w:sz w:val="24"/>
        </w:rPr>
        <w:t xml:space="preserve">у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14:paraId="318CD84E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30374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B827D3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C835A" w14:textId="7A740CA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еду; </w:t>
      </w:r>
    </w:p>
    <w:p w14:paraId="5FA7D8ED" w14:textId="3DB142D4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квернословить; </w:t>
      </w:r>
    </w:p>
    <w:p w14:paraId="4539F602" w14:textId="2439CCB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амовольно покидать территорию лагеря; </w:t>
      </w:r>
    </w:p>
    <w:p w14:paraId="5B9F7282" w14:textId="1EAF0482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риводить домашних животных на территорию лагеря;</w:t>
      </w:r>
    </w:p>
    <w:p w14:paraId="0EF8BF85" w14:textId="06300363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спички, зажигалки, сигареты, взрывчатые вещества (в том числе пиротехнику). </w:t>
      </w:r>
    </w:p>
    <w:p w14:paraId="77D80012" w14:textId="13051BC1"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>риносить ценные вещи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34879991" w14:textId="02570B4E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hAnsi="Times New Roman" w:cs="Times New Roman"/>
          <w:sz w:val="24"/>
          <w:szCs w:val="24"/>
        </w:rPr>
        <w:t>в</w:t>
      </w:r>
      <w:r w:rsidRPr="009B28F1">
        <w:rPr>
          <w:rFonts w:ascii="Times New Roman" w:hAnsi="Times New Roman" w:cs="Times New Roman"/>
          <w:sz w:val="24"/>
          <w:szCs w:val="24"/>
        </w:rPr>
        <w:t>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8448FC">
        <w:rPr>
          <w:rFonts w:ascii="Times New Roman" w:hAnsi="Times New Roman" w:cs="Times New Roman"/>
          <w:sz w:val="24"/>
          <w:szCs w:val="24"/>
        </w:rPr>
        <w:t>;</w:t>
      </w:r>
    </w:p>
    <w:p w14:paraId="511B2039" w14:textId="5E872A60" w:rsidR="0024240B" w:rsidRPr="007831D5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240B" w:rsidRPr="007831D5">
        <w:rPr>
          <w:rFonts w:ascii="Times New Roman" w:hAnsi="Times New Roman" w:cs="Times New Roman"/>
          <w:sz w:val="24"/>
          <w:szCs w:val="24"/>
        </w:rPr>
        <w:t>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 игр;</w:t>
      </w:r>
      <w:r w:rsidR="008448F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8448FC">
        <w:rPr>
          <w:rFonts w:ascii="Times New Roman" w:hAnsi="Times New Roman" w:cs="Times New Roman"/>
          <w:sz w:val="24"/>
          <w:szCs w:val="24"/>
        </w:rPr>
        <w:t>.</w:t>
      </w:r>
    </w:p>
    <w:p w14:paraId="18B00EAA" w14:textId="24BE51D8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F4F13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72F95208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61CCFDB5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EBE3" w14:textId="778F2DD3"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</w:t>
      </w:r>
      <w:r>
        <w:rPr>
          <w:rFonts w:ascii="Times New Roman" w:hAnsi="Times New Roman" w:cs="Times New Roman"/>
          <w:sz w:val="24"/>
        </w:rPr>
        <w:t>;</w:t>
      </w:r>
    </w:p>
    <w:p w14:paraId="4CBF22DB" w14:textId="7AA7B1E4"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>;</w:t>
      </w:r>
    </w:p>
    <w:p w14:paraId="5BA8F8A9" w14:textId="5F2BCA49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14:paraId="7C5841B5" w14:textId="77853ACF" w:rsidR="0024240B" w:rsidRPr="009B28F1" w:rsidRDefault="008448FC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0DDC68C" w14:textId="2DFC423D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14:paraId="67A15760" w14:textId="77777777" w:rsidR="008448FC" w:rsidRDefault="008448FC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716C433" w14:textId="61A1749A" w:rsidR="0024240B" w:rsidRDefault="0024240B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A43C04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4A88152E" w14:textId="77777777" w:rsidR="00A43C04" w:rsidRPr="002006E8" w:rsidRDefault="00A43C04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F719C1C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447ED83B" w14:textId="33A1DC96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  <w:r w:rsidR="008448FC">
        <w:rPr>
          <w:rFonts w:ascii="Times New Roman" w:hAnsi="Times New Roman" w:cs="Times New Roman"/>
          <w:sz w:val="24"/>
        </w:rPr>
        <w:t>;</w:t>
      </w:r>
    </w:p>
    <w:p w14:paraId="513A253A" w14:textId="6427BA29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14:paraId="3EB2FB16" w14:textId="08A582C6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14:paraId="73574CBC" w14:textId="50969FD9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14:paraId="7727CF04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3DBD12" w14:textId="53945A20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 последние будут изыматься и возвращаться родителям. </w:t>
      </w:r>
    </w:p>
    <w:p w14:paraId="548B35AD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F02BA98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14C96D" w14:textId="4CF54A55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</w:p>
    <w:p w14:paraId="2E8058A1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4E00C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3F1BE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757DE781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2B3140"/>
    <w:rsid w:val="00301A34"/>
    <w:rsid w:val="00381DBB"/>
    <w:rsid w:val="00466C21"/>
    <w:rsid w:val="005D4954"/>
    <w:rsid w:val="007134A2"/>
    <w:rsid w:val="00734830"/>
    <w:rsid w:val="007831D5"/>
    <w:rsid w:val="008448FC"/>
    <w:rsid w:val="00883E6A"/>
    <w:rsid w:val="009B28F1"/>
    <w:rsid w:val="009E577E"/>
    <w:rsid w:val="00A43C04"/>
    <w:rsid w:val="00B325A9"/>
    <w:rsid w:val="00BE3F4C"/>
    <w:rsid w:val="00C45DEA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5FE0-8AD6-472E-BDD6-27642EB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ветлана Л. Козлова</cp:lastModifiedBy>
  <cp:revision>18</cp:revision>
  <dcterms:created xsi:type="dcterms:W3CDTF">2023-05-03T04:57:00Z</dcterms:created>
  <dcterms:modified xsi:type="dcterms:W3CDTF">2026-04-29T12:17:00Z</dcterms:modified>
</cp:coreProperties>
</file>